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0AE" w:rsidRPr="00CC20AE" w:rsidRDefault="00CC20AE">
      <w:pPr>
        <w:rPr>
          <w:rFonts w:ascii="Times New Roman" w:hAnsi="Times New Roman" w:cs="Times New Roman"/>
          <w:b/>
          <w:sz w:val="28"/>
          <w:szCs w:val="28"/>
        </w:rPr>
      </w:pPr>
      <w:r w:rsidRPr="00EF0FCB">
        <w:rPr>
          <w:rFonts w:ascii="Times New Roman" w:hAnsi="Times New Roman" w:cs="Times New Roman"/>
          <w:b/>
          <w:sz w:val="28"/>
          <w:szCs w:val="28"/>
        </w:rPr>
        <w:t xml:space="preserve">Классный </w:t>
      </w:r>
      <w:proofErr w:type="gramStart"/>
      <w:r w:rsidRPr="00EF0FCB">
        <w:rPr>
          <w:rFonts w:ascii="Times New Roman" w:hAnsi="Times New Roman" w:cs="Times New Roman"/>
          <w:b/>
          <w:sz w:val="28"/>
          <w:szCs w:val="28"/>
        </w:rPr>
        <w:t xml:space="preserve">руководитель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пытова Анастасия Васильевна</w:t>
      </w:r>
      <w:r w:rsidR="00786D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6D13" w:rsidRPr="00786D13">
        <w:rPr>
          <w:rFonts w:ascii="Times New Roman" w:hAnsi="Times New Roman" w:cs="Times New Roman"/>
          <w:b/>
          <w:color w:val="FF0000"/>
          <w:sz w:val="32"/>
          <w:szCs w:val="32"/>
        </w:rPr>
        <w:t>1-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1990"/>
        <w:gridCol w:w="2370"/>
      </w:tblGrid>
      <w:tr w:rsidR="00CC20AE" w:rsidRPr="00530BE4" w:rsidTr="00646686">
        <w:trPr>
          <w:trHeight w:val="824"/>
        </w:trPr>
        <w:tc>
          <w:tcPr>
            <w:tcW w:w="993" w:type="dxa"/>
          </w:tcPr>
          <w:p w:rsidR="00CC20AE" w:rsidRPr="0066072A" w:rsidRDefault="00CC20AE" w:rsidP="006607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CC20AE" w:rsidRPr="0066072A" w:rsidRDefault="00CC20AE" w:rsidP="006607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1990" w:type="dxa"/>
          </w:tcPr>
          <w:p w:rsidR="00CC20AE" w:rsidRPr="0066072A" w:rsidRDefault="00CC20AE" w:rsidP="006607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370" w:type="dxa"/>
          </w:tcPr>
          <w:p w:rsidR="00CC20AE" w:rsidRPr="0066072A" w:rsidRDefault="00CC20AE" w:rsidP="006607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646686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лексашкин Егор Александрович</w:t>
            </w:r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03.2017</w:t>
            </w: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2D46B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наньева Екатерина Владимировна</w:t>
            </w:r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6.03.2016</w:t>
            </w: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646686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004F6F">
              <w:rPr>
                <w:rFonts w:ascii="Times New Roman" w:hAnsi="Times New Roman" w:cs="Times New Roman"/>
                <w:sz w:val="24"/>
                <w:szCs w:val="24"/>
              </w:rPr>
              <w:t>Аркатова</w:t>
            </w:r>
            <w:proofErr w:type="spellEnd"/>
            <w:r w:rsidRPr="00004F6F"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</w:t>
            </w:r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646686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авриленко Максим Сергеевич</w:t>
            </w:r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4.05.2016</w:t>
            </w: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646686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Гарипова </w:t>
            </w:r>
            <w:proofErr w:type="spellStart"/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арина</w:t>
            </w:r>
            <w:proofErr w:type="spellEnd"/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льнаровна</w:t>
            </w:r>
            <w:proofErr w:type="spellEnd"/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08.2016</w:t>
            </w: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453CEB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орбачева София Сергеевна</w:t>
            </w:r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1.08.2016</w:t>
            </w: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8D1B5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убина Ангелина Андреевна</w:t>
            </w:r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0.05.2016</w:t>
            </w: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646686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рошевич Олег Романович</w:t>
            </w:r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8.10.2016</w:t>
            </w: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A100D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кирова Софья Александровна</w:t>
            </w:r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04.2016</w:t>
            </w: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4D35E6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Лукьянов Андрей </w:t>
            </w:r>
            <w:proofErr w:type="spellStart"/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лекссевич</w:t>
            </w:r>
            <w:proofErr w:type="spellEnd"/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01.2016</w:t>
            </w: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E85A0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ртышевич</w:t>
            </w:r>
            <w:proofErr w:type="spellEnd"/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9.02.2016</w:t>
            </w: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210364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вейчук Елизавета Александровна</w:t>
            </w:r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11.2016</w:t>
            </w: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74083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хно Виктория Сергеевна</w:t>
            </w:r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.09.2016</w:t>
            </w: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93547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дъячая</w:t>
            </w:r>
            <w:proofErr w:type="spellEnd"/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6.08.2016</w:t>
            </w: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4508A" w:rsidRPr="00004F6F" w:rsidTr="00646686">
        <w:trPr>
          <w:trHeight w:val="565"/>
        </w:trPr>
        <w:tc>
          <w:tcPr>
            <w:tcW w:w="993" w:type="dxa"/>
          </w:tcPr>
          <w:p w:rsidR="0074508A" w:rsidRPr="00004F6F" w:rsidRDefault="0074508A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508A" w:rsidRPr="00004F6F" w:rsidRDefault="0074508A" w:rsidP="000E624F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ароглы</w:t>
            </w:r>
            <w:proofErr w:type="spellEnd"/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Тимур Эльдар </w:t>
            </w:r>
            <w:proofErr w:type="spellStart"/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99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6.07.2016</w:t>
            </w:r>
          </w:p>
        </w:tc>
        <w:tc>
          <w:tcPr>
            <w:tcW w:w="2370" w:type="dxa"/>
          </w:tcPr>
          <w:p w:rsidR="0074508A" w:rsidRPr="00004F6F" w:rsidRDefault="0074508A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86D13" w:rsidRPr="00004F6F" w:rsidTr="00646686">
        <w:trPr>
          <w:trHeight w:val="565"/>
        </w:trPr>
        <w:tc>
          <w:tcPr>
            <w:tcW w:w="993" w:type="dxa"/>
          </w:tcPr>
          <w:p w:rsidR="00786D13" w:rsidRPr="00004F6F" w:rsidRDefault="00786D13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86D13" w:rsidRPr="00004F6F" w:rsidRDefault="003D6AD7" w:rsidP="000E624F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1990" w:type="dxa"/>
          </w:tcPr>
          <w:p w:rsidR="00786D13" w:rsidRPr="00004F6F" w:rsidRDefault="00786D13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370" w:type="dxa"/>
          </w:tcPr>
          <w:p w:rsidR="00786D13" w:rsidRPr="00004F6F" w:rsidRDefault="00786D13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86D13" w:rsidRPr="00004F6F" w:rsidTr="00646686">
        <w:trPr>
          <w:trHeight w:val="565"/>
        </w:trPr>
        <w:tc>
          <w:tcPr>
            <w:tcW w:w="993" w:type="dxa"/>
          </w:tcPr>
          <w:p w:rsidR="00786D13" w:rsidRPr="00004F6F" w:rsidRDefault="00786D13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86D13" w:rsidRPr="00004F6F" w:rsidRDefault="00786D13" w:rsidP="000E624F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990" w:type="dxa"/>
          </w:tcPr>
          <w:p w:rsidR="00786D13" w:rsidRPr="00004F6F" w:rsidRDefault="00786D13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370" w:type="dxa"/>
          </w:tcPr>
          <w:p w:rsidR="00786D13" w:rsidRPr="00004F6F" w:rsidRDefault="00786D13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786D13" w:rsidRPr="00004F6F" w:rsidTr="00646686">
        <w:trPr>
          <w:trHeight w:val="565"/>
        </w:trPr>
        <w:tc>
          <w:tcPr>
            <w:tcW w:w="993" w:type="dxa"/>
          </w:tcPr>
          <w:p w:rsidR="00786D13" w:rsidRPr="00004F6F" w:rsidRDefault="00786D13" w:rsidP="006466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86D13" w:rsidRPr="00004F6F" w:rsidRDefault="00786D13" w:rsidP="000E624F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990" w:type="dxa"/>
          </w:tcPr>
          <w:p w:rsidR="00786D13" w:rsidRPr="00004F6F" w:rsidRDefault="00786D13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370" w:type="dxa"/>
          </w:tcPr>
          <w:p w:rsidR="00786D13" w:rsidRPr="00004F6F" w:rsidRDefault="00786D13" w:rsidP="0066072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004F6F" w:rsidRPr="00004F6F" w:rsidTr="00990BE3">
        <w:trPr>
          <w:trHeight w:val="565"/>
        </w:trPr>
        <w:tc>
          <w:tcPr>
            <w:tcW w:w="9463" w:type="dxa"/>
            <w:gridSpan w:val="4"/>
          </w:tcPr>
          <w:p w:rsidR="00004F6F" w:rsidRPr="00004F6F" w:rsidRDefault="00004F6F" w:rsidP="00C63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gramStart"/>
            <w:r w:rsidRPr="00004F6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 </w:t>
            </w:r>
            <w:proofErr w:type="gramEnd"/>
            <w:r w:rsidRPr="0000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ЫТОВА     </w:t>
            </w:r>
            <w:r w:rsidRPr="00004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СТА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04F6F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  <w:p w:rsidR="00004F6F" w:rsidRPr="00004F6F" w:rsidRDefault="00004F6F" w:rsidP="00C6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7F2AB5" w:rsidRPr="00004F6F" w:rsidRDefault="007F2AB5">
      <w:pPr>
        <w:rPr>
          <w:rFonts w:ascii="Times New Roman" w:hAnsi="Times New Roman" w:cs="Times New Roman"/>
          <w:sz w:val="24"/>
          <w:szCs w:val="24"/>
        </w:rPr>
      </w:pPr>
    </w:p>
    <w:p w:rsidR="007F2AB5" w:rsidRDefault="007F2AB5"/>
    <w:sectPr w:rsidR="007F2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92E05"/>
    <w:multiLevelType w:val="hybridMultilevel"/>
    <w:tmpl w:val="4D0C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A4"/>
    <w:rsid w:val="00004F6F"/>
    <w:rsid w:val="000B7B6E"/>
    <w:rsid w:val="000C010B"/>
    <w:rsid w:val="00200B70"/>
    <w:rsid w:val="00235166"/>
    <w:rsid w:val="00262AA9"/>
    <w:rsid w:val="002A67A1"/>
    <w:rsid w:val="003D6AD7"/>
    <w:rsid w:val="004E69FA"/>
    <w:rsid w:val="005A56BD"/>
    <w:rsid w:val="005B07AA"/>
    <w:rsid w:val="005B74B5"/>
    <w:rsid w:val="0066072A"/>
    <w:rsid w:val="006905F8"/>
    <w:rsid w:val="0074508A"/>
    <w:rsid w:val="00786D13"/>
    <w:rsid w:val="007F2AB5"/>
    <w:rsid w:val="00901278"/>
    <w:rsid w:val="00956247"/>
    <w:rsid w:val="00A16E92"/>
    <w:rsid w:val="00B92BA4"/>
    <w:rsid w:val="00CC20AE"/>
    <w:rsid w:val="00D167F3"/>
    <w:rsid w:val="00D23300"/>
    <w:rsid w:val="00D75F5C"/>
    <w:rsid w:val="00DA13A5"/>
    <w:rsid w:val="00FB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37441-99C9-43B1-A293-04797346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0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20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CECD-079B-485C-920A-1315F4B4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13</cp:revision>
  <cp:lastPrinted>2023-08-16T04:36:00Z</cp:lastPrinted>
  <dcterms:created xsi:type="dcterms:W3CDTF">2023-08-08T09:33:00Z</dcterms:created>
  <dcterms:modified xsi:type="dcterms:W3CDTF">2023-08-24T05:02:00Z</dcterms:modified>
</cp:coreProperties>
</file>